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9D">
        <w:rPr>
          <w:rFonts w:ascii="Times New Roman" w:hAnsi="Times New Roman" w:cs="Times New Roman"/>
          <w:b/>
          <w:sz w:val="28"/>
          <w:szCs w:val="28"/>
        </w:rPr>
        <w:t xml:space="preserve">С Е </w:t>
      </w:r>
      <w:proofErr w:type="gramStart"/>
      <w:r w:rsidRPr="0024469D">
        <w:rPr>
          <w:rFonts w:ascii="Times New Roman" w:hAnsi="Times New Roman" w:cs="Times New Roman"/>
          <w:b/>
          <w:sz w:val="28"/>
          <w:szCs w:val="28"/>
        </w:rPr>
        <w:t>Л Ь</w:t>
      </w:r>
      <w:proofErr w:type="gramEnd"/>
      <w:r w:rsidRPr="0024469D">
        <w:rPr>
          <w:rFonts w:ascii="Times New Roman" w:hAnsi="Times New Roman" w:cs="Times New Roman"/>
          <w:b/>
          <w:sz w:val="28"/>
          <w:szCs w:val="28"/>
        </w:rPr>
        <w:t xml:space="preserve"> С К А Я  Д У М А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ельское поселение «</w:t>
      </w:r>
      <w:r>
        <w:rPr>
          <w:rFonts w:ascii="Times New Roman" w:hAnsi="Times New Roman" w:cs="Times New Roman"/>
          <w:sz w:val="28"/>
          <w:szCs w:val="28"/>
        </w:rPr>
        <w:t>Деревня Болва</w:t>
      </w:r>
      <w:r w:rsidRPr="0024469D">
        <w:rPr>
          <w:rFonts w:ascii="Times New Roman" w:hAnsi="Times New Roman" w:cs="Times New Roman"/>
          <w:sz w:val="28"/>
          <w:szCs w:val="28"/>
        </w:rPr>
        <w:t>»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пас-Деменского района Калужской области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Е Н И Е                 </w:t>
      </w:r>
    </w:p>
    <w:p w:rsidR="0024469D" w:rsidRDefault="00A920A3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т  </w:t>
      </w:r>
      <w:r w:rsidR="00ED78E8">
        <w:rPr>
          <w:rFonts w:ascii="Times New Roman" w:hAnsi="Times New Roman" w:cs="Times New Roman"/>
          <w:sz w:val="28"/>
          <w:szCs w:val="28"/>
        </w:rPr>
        <w:t>2</w:t>
      </w:r>
      <w:r w:rsidR="009B4938">
        <w:rPr>
          <w:rFonts w:ascii="Times New Roman" w:hAnsi="Times New Roman" w:cs="Times New Roman"/>
          <w:sz w:val="28"/>
          <w:szCs w:val="28"/>
        </w:rPr>
        <w:t>0</w:t>
      </w:r>
      <w:r w:rsidR="00C77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202</w:t>
      </w:r>
      <w:r w:rsidR="009B4938">
        <w:rPr>
          <w:rFonts w:ascii="Times New Roman" w:hAnsi="Times New Roman" w:cs="Times New Roman"/>
          <w:sz w:val="28"/>
          <w:szCs w:val="28"/>
        </w:rPr>
        <w:t>5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№ </w:t>
      </w:r>
      <w:r w:rsidR="009B4938">
        <w:rPr>
          <w:rFonts w:ascii="Times New Roman" w:hAnsi="Times New Roman" w:cs="Times New Roman"/>
          <w:sz w:val="28"/>
          <w:szCs w:val="28"/>
        </w:rPr>
        <w:t>229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A05179" w:rsidRDefault="00A05179" w:rsidP="00A05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179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</w:t>
      </w:r>
    </w:p>
    <w:p w:rsidR="00A05179" w:rsidRDefault="00A05179" w:rsidP="00A05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179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</w:p>
    <w:p w:rsidR="00A05179" w:rsidRDefault="00A05179" w:rsidP="00A05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179">
        <w:rPr>
          <w:rFonts w:ascii="Times New Roman" w:hAnsi="Times New Roman" w:cs="Times New Roman"/>
          <w:sz w:val="28"/>
          <w:szCs w:val="28"/>
        </w:rPr>
        <w:t>муниципального   образования</w:t>
      </w:r>
    </w:p>
    <w:p w:rsidR="0024469D" w:rsidRPr="00A05179" w:rsidRDefault="00A05179" w:rsidP="00A05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179">
        <w:rPr>
          <w:rFonts w:ascii="Times New Roman" w:hAnsi="Times New Roman" w:cs="Times New Roman"/>
          <w:sz w:val="28"/>
          <w:szCs w:val="28"/>
        </w:rPr>
        <w:t>сельское поселение «Деревня Болва» за  202</w:t>
      </w:r>
      <w:r w:rsidR="009B4938">
        <w:rPr>
          <w:rFonts w:ascii="Times New Roman" w:hAnsi="Times New Roman" w:cs="Times New Roman"/>
          <w:sz w:val="28"/>
          <w:szCs w:val="28"/>
        </w:rPr>
        <w:t>4</w:t>
      </w:r>
      <w:r w:rsidRPr="00A05179">
        <w:rPr>
          <w:rFonts w:ascii="Times New Roman" w:hAnsi="Times New Roman" w:cs="Times New Roman"/>
          <w:sz w:val="28"/>
          <w:szCs w:val="28"/>
        </w:rPr>
        <w:t xml:space="preserve"> год</w:t>
      </w:r>
      <w:r w:rsidR="0024469D" w:rsidRPr="00A05179">
        <w:rPr>
          <w:rFonts w:ascii="Times New Roman" w:hAnsi="Times New Roman" w:cs="Times New Roman"/>
          <w:sz w:val="28"/>
          <w:szCs w:val="28"/>
        </w:rPr>
        <w:t>.</w:t>
      </w: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469D" w:rsidRPr="0024469D" w:rsidRDefault="00A05179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ьи 28 Федерального закона № 131-ФЗ «Об общих принципах организации местного самоуправления в Российской Федерации</w:t>
      </w:r>
      <w:r w:rsidR="0024469D" w:rsidRPr="0024469D">
        <w:rPr>
          <w:rFonts w:ascii="Times New Roman" w:hAnsi="Times New Roman" w:cs="Times New Roman"/>
          <w:sz w:val="28"/>
          <w:szCs w:val="28"/>
        </w:rPr>
        <w:t>, Сельская Дум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Деревня Болва»</w:t>
      </w:r>
      <w:r w:rsidR="0024469D" w:rsidRPr="0024469D">
        <w:rPr>
          <w:rFonts w:ascii="Times New Roman" w:hAnsi="Times New Roman" w:cs="Times New Roman"/>
          <w:sz w:val="28"/>
          <w:szCs w:val="28"/>
        </w:rPr>
        <w:t>,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24469D" w:rsidRDefault="003B779F" w:rsidP="00A0517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79F">
        <w:rPr>
          <w:rFonts w:ascii="Times New Roman" w:hAnsi="Times New Roman" w:cs="Times New Roman"/>
          <w:sz w:val="28"/>
          <w:szCs w:val="28"/>
        </w:rPr>
        <w:t xml:space="preserve">1. </w:t>
      </w:r>
      <w:r w:rsidR="00A05179">
        <w:rPr>
          <w:rFonts w:ascii="Times New Roman" w:hAnsi="Times New Roman" w:cs="Times New Roman"/>
          <w:sz w:val="28"/>
          <w:szCs w:val="28"/>
        </w:rPr>
        <w:t>Принять к сведению отчет об исполнении бюджета муниципального образования сельское поселение «Деревня Болва» за 202</w:t>
      </w:r>
      <w:r w:rsidR="009B4938">
        <w:rPr>
          <w:rFonts w:ascii="Times New Roman" w:hAnsi="Times New Roman" w:cs="Times New Roman"/>
          <w:sz w:val="28"/>
          <w:szCs w:val="28"/>
        </w:rPr>
        <w:t>4</w:t>
      </w:r>
      <w:r w:rsidR="00A0517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05179" w:rsidRDefault="00A05179" w:rsidP="00A0517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начить публичные слушания по исполнению бюджета муниципального образования сельское поселение «Деревня Болва» за 202</w:t>
      </w:r>
      <w:r w:rsidR="009B49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на 1</w:t>
      </w:r>
      <w:r w:rsidR="009B49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920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B49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на 15.</w:t>
      </w:r>
      <w:r w:rsidR="0014728F">
        <w:rPr>
          <w:rFonts w:ascii="Times New Roman" w:hAnsi="Times New Roman" w:cs="Times New Roman"/>
          <w:sz w:val="28"/>
          <w:szCs w:val="28"/>
        </w:rPr>
        <w:t>0</w:t>
      </w:r>
      <w:r w:rsidR="00A920A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986">
        <w:rPr>
          <w:rFonts w:ascii="Times New Roman" w:hAnsi="Times New Roman" w:cs="Times New Roman"/>
          <w:sz w:val="28"/>
          <w:szCs w:val="28"/>
        </w:rPr>
        <w:t>в здании Администрации по адресу: д. Болва, ул. Центральная, д.11.</w:t>
      </w:r>
    </w:p>
    <w:p w:rsidR="00DC6986" w:rsidRDefault="00DC6986" w:rsidP="00A0517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народовать в течение трех дней информацию об исполнении бюджета муниципального образования сельское поселение «Деревня Болва» за 202</w:t>
      </w:r>
      <w:r w:rsidR="009B49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од путем вывешивания на доске объявлений в здании Администрации по адресу: д. Болва, ул. Центральная, д.11.</w:t>
      </w:r>
    </w:p>
    <w:p w:rsidR="00DC6986" w:rsidRDefault="00DC6986" w:rsidP="00A0517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обнародования.</w:t>
      </w:r>
    </w:p>
    <w:p w:rsidR="00DC6986" w:rsidRDefault="00DC6986" w:rsidP="00A0517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986" w:rsidRPr="0024469D" w:rsidRDefault="00DC6986" w:rsidP="00A0517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69D" w:rsidRPr="00C775EC" w:rsidRDefault="00C775EC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775EC" w:rsidRPr="00C775EC" w:rsidRDefault="00C775EC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 xml:space="preserve">Сельское поселение «Деревня Болва»                                           </w:t>
      </w:r>
      <w:proofErr w:type="spellStart"/>
      <w:r w:rsidRPr="00C775EC">
        <w:rPr>
          <w:rFonts w:ascii="Times New Roman" w:hAnsi="Times New Roman" w:cs="Times New Roman"/>
          <w:sz w:val="28"/>
          <w:szCs w:val="28"/>
        </w:rPr>
        <w:t>С.А.Костырин</w:t>
      </w:r>
      <w:proofErr w:type="spellEnd"/>
    </w:p>
    <w:p w:rsidR="0024469D" w:rsidRPr="00C775EC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4FBE" w:rsidRDefault="00234FBE"/>
    <w:p w:rsidR="00DC6986" w:rsidRDefault="00DC6986"/>
    <w:p w:rsidR="00DC6986" w:rsidRDefault="00DC6986"/>
    <w:p w:rsidR="00C9427B" w:rsidRPr="007813F8" w:rsidRDefault="00C9427B" w:rsidP="007813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13F8">
        <w:rPr>
          <w:rFonts w:ascii="Times New Roman" w:hAnsi="Times New Roman" w:cs="Times New Roman"/>
          <w:b/>
          <w:sz w:val="20"/>
          <w:szCs w:val="20"/>
        </w:rPr>
        <w:lastRenderedPageBreak/>
        <w:t>СЕЛЬСКАЯ   ДУМА</w:t>
      </w:r>
    </w:p>
    <w:p w:rsidR="00C9427B" w:rsidRPr="007813F8" w:rsidRDefault="00C9427B" w:rsidP="007813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13F8">
        <w:rPr>
          <w:rFonts w:ascii="Times New Roman" w:hAnsi="Times New Roman" w:cs="Times New Roman"/>
          <w:b/>
          <w:sz w:val="20"/>
          <w:szCs w:val="20"/>
        </w:rPr>
        <w:t>муниципального образования сельское поселение</w:t>
      </w:r>
    </w:p>
    <w:p w:rsidR="00C9427B" w:rsidRPr="007813F8" w:rsidRDefault="00C9427B" w:rsidP="007813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13F8">
        <w:rPr>
          <w:rFonts w:ascii="Times New Roman" w:hAnsi="Times New Roman" w:cs="Times New Roman"/>
          <w:b/>
          <w:sz w:val="20"/>
          <w:szCs w:val="20"/>
        </w:rPr>
        <w:t>«Деревня Болва» Спас-Деменского района</w:t>
      </w:r>
    </w:p>
    <w:p w:rsidR="00C9427B" w:rsidRPr="007813F8" w:rsidRDefault="00C9427B" w:rsidP="007813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7813F8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7813F8">
        <w:rPr>
          <w:rFonts w:ascii="Times New Roman" w:hAnsi="Times New Roman" w:cs="Times New Roman"/>
          <w:b/>
          <w:sz w:val="20"/>
          <w:szCs w:val="20"/>
        </w:rPr>
        <w:t xml:space="preserve"> Е Ш Е Н И Е</w:t>
      </w:r>
    </w:p>
    <w:p w:rsidR="00C9427B" w:rsidRPr="007813F8" w:rsidRDefault="00C9427B" w:rsidP="007813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7813F8">
        <w:rPr>
          <w:rFonts w:ascii="Times New Roman" w:hAnsi="Times New Roman" w:cs="Times New Roman"/>
          <w:sz w:val="20"/>
          <w:szCs w:val="20"/>
        </w:rPr>
        <w:t xml:space="preserve">от  .2025 г.                                                                                       №    </w:t>
      </w:r>
    </w:p>
    <w:p w:rsidR="00C9427B" w:rsidRPr="007813F8" w:rsidRDefault="00C9427B" w:rsidP="007813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Об исполнении бюджета муниципального</w:t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образования сельское поселение</w:t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«Деревня Болва» за 2024 год</w:t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        Рассмотрев итоги исполнения бюджета муниципального образования</w:t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сельское поселение «Деревня Болва» за 2024 год, Сельская Дума</w:t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муниципального образования сельское поселение «Деревня Болва» отмечает,    </w:t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что бюджет выполнен по собственным доходам в сумме 634 388,85 рублей или </w:t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на  119 % к годовому плану.</w:t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        С учетом дотаций, субсидий и субвенций, полученных из </w:t>
      </w:r>
      <w:proofErr w:type="gramStart"/>
      <w:r w:rsidRPr="007813F8">
        <w:rPr>
          <w:rFonts w:ascii="Times New Roman" w:hAnsi="Times New Roman" w:cs="Times New Roman"/>
          <w:sz w:val="20"/>
          <w:szCs w:val="20"/>
        </w:rPr>
        <w:t>районного</w:t>
      </w:r>
      <w:proofErr w:type="gramEnd"/>
      <w:r w:rsidRPr="007813F8">
        <w:rPr>
          <w:rFonts w:ascii="Times New Roman" w:hAnsi="Times New Roman" w:cs="Times New Roman"/>
          <w:sz w:val="20"/>
          <w:szCs w:val="20"/>
        </w:rPr>
        <w:t xml:space="preserve"> и </w:t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областного бюджетов, бюджет муниципального образования сельское поселение</w:t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Pr="007813F8">
        <w:rPr>
          <w:rFonts w:ascii="Times New Roman" w:hAnsi="Times New Roman" w:cs="Times New Roman"/>
          <w:sz w:val="20"/>
          <w:szCs w:val="20"/>
        </w:rPr>
        <w:t xml:space="preserve">«Деревня Болва» по доходам выполнен на 105 % (план 2 313 909,00 руб., факт. </w:t>
      </w:r>
      <w:proofErr w:type="gramEnd"/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7813F8">
        <w:rPr>
          <w:rFonts w:ascii="Times New Roman" w:hAnsi="Times New Roman" w:cs="Times New Roman"/>
          <w:sz w:val="20"/>
          <w:szCs w:val="20"/>
        </w:rPr>
        <w:t xml:space="preserve">2 419 297,85 руб.)         </w:t>
      </w:r>
      <w:proofErr w:type="gramEnd"/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        По расходам бюджет выполнен на  96 %.</w:t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        Сельская Дума муниципального образования сельское поселение</w:t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«Деревня Болва»       </w:t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813F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7813F8">
        <w:rPr>
          <w:rFonts w:ascii="Times New Roman" w:hAnsi="Times New Roman" w:cs="Times New Roman"/>
          <w:sz w:val="20"/>
          <w:szCs w:val="20"/>
        </w:rPr>
        <w:t xml:space="preserve"> Е Ш И Л А:</w:t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1.  Утвердить план доходов и расходов бюджета муниципального</w:t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образования сельское поселение «Деревня Болва» согласно приложениям </w:t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№ 1-2 к настоящему решению.</w:t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>2.  Утвердить исполнение:</w:t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        доходов бюджета муниципального образования сельское поселение</w:t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«Деревня Болва» за 2024 год согласно приложению № 1 к настоящему</w:t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решению;                      </w:t>
      </w:r>
      <w:r w:rsidRPr="007813F8">
        <w:rPr>
          <w:rFonts w:ascii="Times New Roman" w:hAnsi="Times New Roman" w:cs="Times New Roman"/>
          <w:sz w:val="20"/>
          <w:szCs w:val="20"/>
        </w:rPr>
        <w:tab/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        расходов бюджета муниципального образования сельское поселение</w:t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«Деревня Болва» за 2024 год по разделам и подразделам </w:t>
      </w:r>
      <w:proofErr w:type="gramStart"/>
      <w:r w:rsidRPr="007813F8">
        <w:rPr>
          <w:rFonts w:ascii="Times New Roman" w:hAnsi="Times New Roman" w:cs="Times New Roman"/>
          <w:sz w:val="20"/>
          <w:szCs w:val="20"/>
        </w:rPr>
        <w:t>функциональной</w:t>
      </w:r>
      <w:proofErr w:type="gramEnd"/>
      <w:r w:rsidRPr="007813F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классификации расходов бюджетов Российской Федерации согласно </w:t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приложению № 2 к настоящему решению.</w:t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7813F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Настоящее решение вступает в силу со дня его официального </w:t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опубликования.</w:t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7813F8" w:rsidRDefault="007813F8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>сельское поселение «Деревня Болва»                                      С.А. Костырин</w:t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</w:p>
    <w:p w:rsid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</w:p>
    <w:p w:rsidR="007813F8" w:rsidRDefault="007813F8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13F8" w:rsidRDefault="007813F8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13F8" w:rsidRDefault="007813F8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13F8" w:rsidRDefault="007813F8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13F8" w:rsidRDefault="007813F8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13F8" w:rsidRDefault="007813F8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13F8" w:rsidRDefault="007813F8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13F8" w:rsidRDefault="007813F8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13F8" w:rsidRDefault="007813F8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13F8" w:rsidRDefault="007813F8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13F8" w:rsidRDefault="007813F8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13F8" w:rsidRDefault="007813F8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13F8" w:rsidRDefault="007813F8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C9427B" w:rsidRPr="007813F8" w:rsidRDefault="00C9427B" w:rsidP="007813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к решению Сельской Думы</w:t>
      </w:r>
    </w:p>
    <w:p w:rsidR="00C9427B" w:rsidRPr="007813F8" w:rsidRDefault="00C9427B" w:rsidP="007813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муниципального образования</w:t>
      </w:r>
    </w:p>
    <w:p w:rsidR="00C9427B" w:rsidRPr="007813F8" w:rsidRDefault="00C9427B" w:rsidP="007813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сельское поселение</w:t>
      </w:r>
    </w:p>
    <w:p w:rsidR="00C9427B" w:rsidRPr="007813F8" w:rsidRDefault="00C9427B" w:rsidP="007813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«Деревня Болва»</w:t>
      </w:r>
    </w:p>
    <w:p w:rsidR="00C9427B" w:rsidRPr="007813F8" w:rsidRDefault="00C9427B" w:rsidP="007813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№    от   .2025 г.    </w:t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E106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13F8">
        <w:rPr>
          <w:rFonts w:ascii="Times New Roman" w:hAnsi="Times New Roman" w:cs="Times New Roman"/>
          <w:b/>
          <w:sz w:val="20"/>
          <w:szCs w:val="20"/>
        </w:rPr>
        <w:t>Исполнение доходов бюджета муниципального образования</w:t>
      </w:r>
    </w:p>
    <w:p w:rsidR="00C9427B" w:rsidRPr="007813F8" w:rsidRDefault="00C9427B" w:rsidP="00E106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13F8">
        <w:rPr>
          <w:rFonts w:ascii="Times New Roman" w:hAnsi="Times New Roman" w:cs="Times New Roman"/>
          <w:b/>
          <w:sz w:val="20"/>
          <w:szCs w:val="20"/>
        </w:rPr>
        <w:t>сельское поселение «Деревня Болва» за 2024 год</w:t>
      </w:r>
    </w:p>
    <w:p w:rsidR="00C9427B" w:rsidRPr="007813F8" w:rsidRDefault="00C9427B" w:rsidP="00E106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(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6"/>
        <w:gridCol w:w="3809"/>
        <w:gridCol w:w="1698"/>
        <w:gridCol w:w="1843"/>
        <w:gridCol w:w="850"/>
      </w:tblGrid>
      <w:tr w:rsidR="00C9427B" w:rsidRPr="007813F8" w:rsidTr="00B52497">
        <w:tc>
          <w:tcPr>
            <w:tcW w:w="2256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Код</w:t>
            </w:r>
          </w:p>
        </w:tc>
        <w:tc>
          <w:tcPr>
            <w:tcW w:w="3809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Наименование</w:t>
            </w:r>
          </w:p>
        </w:tc>
        <w:tc>
          <w:tcPr>
            <w:tcW w:w="1698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Уточненный план по бюджету на 2024 год</w:t>
            </w:r>
          </w:p>
        </w:tc>
        <w:tc>
          <w:tcPr>
            <w:tcW w:w="184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за </w:t>
            </w: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024 год</w:t>
            </w:r>
          </w:p>
        </w:tc>
        <w:tc>
          <w:tcPr>
            <w:tcW w:w="850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% </w:t>
            </w: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я</w:t>
            </w:r>
          </w:p>
        </w:tc>
      </w:tr>
      <w:tr w:rsidR="00C9427B" w:rsidRPr="007813F8" w:rsidTr="00B52497">
        <w:tc>
          <w:tcPr>
            <w:tcW w:w="2256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0000000000000000</w:t>
            </w:r>
          </w:p>
        </w:tc>
        <w:tc>
          <w:tcPr>
            <w:tcW w:w="3809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Д О Х О Д </w:t>
            </w:r>
            <w:proofErr w:type="gramStart"/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</w:p>
        </w:tc>
        <w:tc>
          <w:tcPr>
            <w:tcW w:w="1698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529 000,00</w:t>
            </w:r>
          </w:p>
        </w:tc>
        <w:tc>
          <w:tcPr>
            <w:tcW w:w="184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634 388,85</w:t>
            </w:r>
          </w:p>
        </w:tc>
        <w:tc>
          <w:tcPr>
            <w:tcW w:w="850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</w:tr>
      <w:tr w:rsidR="00C9427B" w:rsidRPr="007813F8" w:rsidTr="00B52497">
        <w:tc>
          <w:tcPr>
            <w:tcW w:w="2256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0100000000000000</w:t>
            </w:r>
          </w:p>
        </w:tc>
        <w:tc>
          <w:tcPr>
            <w:tcW w:w="3809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. Налоги на прибыль, доходы</w:t>
            </w:r>
          </w:p>
        </w:tc>
        <w:tc>
          <w:tcPr>
            <w:tcW w:w="1698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2 000,00</w:t>
            </w:r>
          </w:p>
        </w:tc>
        <w:tc>
          <w:tcPr>
            <w:tcW w:w="1843" w:type="dxa"/>
            <w:shd w:val="clear" w:color="auto" w:fill="auto"/>
          </w:tcPr>
          <w:p w:rsidR="00C9427B" w:rsidRPr="007813F8" w:rsidRDefault="00C9427B" w:rsidP="007813F8">
            <w:pPr>
              <w:tabs>
                <w:tab w:val="center" w:pos="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tabs>
                <w:tab w:val="center" w:pos="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 957,68</w:t>
            </w:r>
          </w:p>
        </w:tc>
        <w:tc>
          <w:tcPr>
            <w:tcW w:w="850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</w:tr>
      <w:tr w:rsidR="00C9427B" w:rsidRPr="007813F8" w:rsidTr="00B52497">
        <w:tc>
          <w:tcPr>
            <w:tcW w:w="2256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0102000010000110</w:t>
            </w:r>
          </w:p>
        </w:tc>
        <w:tc>
          <w:tcPr>
            <w:tcW w:w="3809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. Налог на доходы физических лиц</w:t>
            </w:r>
          </w:p>
        </w:tc>
        <w:tc>
          <w:tcPr>
            <w:tcW w:w="1698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84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 957,68</w:t>
            </w:r>
          </w:p>
        </w:tc>
        <w:tc>
          <w:tcPr>
            <w:tcW w:w="850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C9427B" w:rsidRPr="007813F8" w:rsidTr="00B52497">
        <w:tc>
          <w:tcPr>
            <w:tcW w:w="2256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0500000000000000</w:t>
            </w:r>
          </w:p>
        </w:tc>
        <w:tc>
          <w:tcPr>
            <w:tcW w:w="3809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. Налоги на совокупный доход</w:t>
            </w:r>
          </w:p>
        </w:tc>
        <w:tc>
          <w:tcPr>
            <w:tcW w:w="1698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300 000,00</w:t>
            </w:r>
          </w:p>
        </w:tc>
        <w:tc>
          <w:tcPr>
            <w:tcW w:w="184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345 895,96</w:t>
            </w:r>
          </w:p>
        </w:tc>
        <w:tc>
          <w:tcPr>
            <w:tcW w:w="850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</w:tr>
      <w:tr w:rsidR="00C9427B" w:rsidRPr="007813F8" w:rsidTr="00B52497">
        <w:tc>
          <w:tcPr>
            <w:tcW w:w="2256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0501000000000110</w:t>
            </w:r>
          </w:p>
        </w:tc>
        <w:tc>
          <w:tcPr>
            <w:tcW w:w="3809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. Налог, взимаемый в связи с применением упрощенной системы налогообложения</w:t>
            </w:r>
          </w:p>
        </w:tc>
        <w:tc>
          <w:tcPr>
            <w:tcW w:w="1698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84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345 895,96</w:t>
            </w:r>
          </w:p>
        </w:tc>
        <w:tc>
          <w:tcPr>
            <w:tcW w:w="850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C9427B" w:rsidRPr="007813F8" w:rsidTr="00B52497">
        <w:tc>
          <w:tcPr>
            <w:tcW w:w="2256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0600000000000000</w:t>
            </w:r>
          </w:p>
        </w:tc>
        <w:tc>
          <w:tcPr>
            <w:tcW w:w="3809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. Налоги на имущество</w:t>
            </w:r>
          </w:p>
        </w:tc>
        <w:tc>
          <w:tcPr>
            <w:tcW w:w="1698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227 000,00</w:t>
            </w:r>
          </w:p>
        </w:tc>
        <w:tc>
          <w:tcPr>
            <w:tcW w:w="184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286 535,21</w:t>
            </w:r>
          </w:p>
        </w:tc>
        <w:tc>
          <w:tcPr>
            <w:tcW w:w="850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</w:tr>
      <w:tr w:rsidR="00C9427B" w:rsidRPr="007813F8" w:rsidTr="00B52497">
        <w:tc>
          <w:tcPr>
            <w:tcW w:w="2256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0601000000000110</w:t>
            </w:r>
          </w:p>
        </w:tc>
        <w:tc>
          <w:tcPr>
            <w:tcW w:w="3809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. Налог на имущество физических лиц</w:t>
            </w:r>
          </w:p>
        </w:tc>
        <w:tc>
          <w:tcPr>
            <w:tcW w:w="1698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35 000,00</w:t>
            </w:r>
          </w:p>
        </w:tc>
        <w:tc>
          <w:tcPr>
            <w:tcW w:w="184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61 731,18</w:t>
            </w:r>
          </w:p>
        </w:tc>
        <w:tc>
          <w:tcPr>
            <w:tcW w:w="850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C9427B" w:rsidRPr="007813F8" w:rsidTr="00B52497">
        <w:trPr>
          <w:trHeight w:val="373"/>
        </w:trPr>
        <w:tc>
          <w:tcPr>
            <w:tcW w:w="2256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0606000000000110</w:t>
            </w:r>
          </w:p>
        </w:tc>
        <w:tc>
          <w:tcPr>
            <w:tcW w:w="3809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2. Земельный налог</w:t>
            </w:r>
          </w:p>
        </w:tc>
        <w:tc>
          <w:tcPr>
            <w:tcW w:w="1698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92 000,00</w:t>
            </w:r>
          </w:p>
        </w:tc>
        <w:tc>
          <w:tcPr>
            <w:tcW w:w="184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224 804,03</w:t>
            </w:r>
          </w:p>
        </w:tc>
        <w:tc>
          <w:tcPr>
            <w:tcW w:w="850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C9427B" w:rsidRPr="007813F8" w:rsidTr="00B52497">
        <w:trPr>
          <w:trHeight w:val="90"/>
        </w:trPr>
        <w:tc>
          <w:tcPr>
            <w:tcW w:w="2256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20000000000000000</w:t>
            </w:r>
          </w:p>
        </w:tc>
        <w:tc>
          <w:tcPr>
            <w:tcW w:w="3809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698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 784 909,00</w:t>
            </w:r>
          </w:p>
        </w:tc>
        <w:tc>
          <w:tcPr>
            <w:tcW w:w="184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 784 909,00</w:t>
            </w:r>
          </w:p>
        </w:tc>
        <w:tc>
          <w:tcPr>
            <w:tcW w:w="850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427B" w:rsidRPr="007813F8" w:rsidTr="00B52497">
        <w:tc>
          <w:tcPr>
            <w:tcW w:w="2256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00000000000000  </w:t>
            </w:r>
          </w:p>
        </w:tc>
        <w:tc>
          <w:tcPr>
            <w:tcW w:w="3809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98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 784 909,00</w:t>
            </w:r>
          </w:p>
        </w:tc>
        <w:tc>
          <w:tcPr>
            <w:tcW w:w="184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 784 909,00</w:t>
            </w:r>
          </w:p>
        </w:tc>
        <w:tc>
          <w:tcPr>
            <w:tcW w:w="850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9427B" w:rsidRPr="007813F8" w:rsidTr="00B52497">
        <w:trPr>
          <w:trHeight w:val="973"/>
        </w:trPr>
        <w:tc>
          <w:tcPr>
            <w:tcW w:w="2256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20210000000000150</w:t>
            </w: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Дотации бюджетам бюджетной системы Российской Федерации </w:t>
            </w:r>
          </w:p>
        </w:tc>
        <w:tc>
          <w:tcPr>
            <w:tcW w:w="1698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 740 000,00</w:t>
            </w:r>
          </w:p>
        </w:tc>
        <w:tc>
          <w:tcPr>
            <w:tcW w:w="184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 740 000,00</w:t>
            </w:r>
          </w:p>
        </w:tc>
        <w:tc>
          <w:tcPr>
            <w:tcW w:w="850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9427B" w:rsidRPr="007813F8" w:rsidTr="00B52497">
        <w:tc>
          <w:tcPr>
            <w:tcW w:w="2256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20230000000000150</w:t>
            </w:r>
          </w:p>
        </w:tc>
        <w:tc>
          <w:tcPr>
            <w:tcW w:w="3809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Субвенции бюджетам бюджетной системы Российской Федерации </w:t>
            </w:r>
          </w:p>
        </w:tc>
        <w:tc>
          <w:tcPr>
            <w:tcW w:w="1698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44 909,00</w:t>
            </w:r>
          </w:p>
        </w:tc>
        <w:tc>
          <w:tcPr>
            <w:tcW w:w="184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44 909,00</w:t>
            </w:r>
          </w:p>
        </w:tc>
        <w:tc>
          <w:tcPr>
            <w:tcW w:w="850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9427B" w:rsidRPr="007813F8" w:rsidTr="00B52497">
        <w:tc>
          <w:tcPr>
            <w:tcW w:w="2256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85000000000000000</w:t>
            </w:r>
          </w:p>
        </w:tc>
        <w:tc>
          <w:tcPr>
            <w:tcW w:w="3809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ВСЕГО  ДОХОДОВ</w:t>
            </w:r>
          </w:p>
        </w:tc>
        <w:tc>
          <w:tcPr>
            <w:tcW w:w="1698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2 313 909,00</w:t>
            </w:r>
          </w:p>
        </w:tc>
        <w:tc>
          <w:tcPr>
            <w:tcW w:w="184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2 419 297,85</w:t>
            </w:r>
          </w:p>
        </w:tc>
        <w:tc>
          <w:tcPr>
            <w:tcW w:w="850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</w:tr>
    </w:tbl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E1069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Приложение № 2</w:t>
      </w:r>
    </w:p>
    <w:p w:rsidR="00C9427B" w:rsidRPr="007813F8" w:rsidRDefault="00C9427B" w:rsidP="00E1069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к решению Сельской Думы</w:t>
      </w:r>
    </w:p>
    <w:p w:rsidR="00C9427B" w:rsidRPr="007813F8" w:rsidRDefault="00C9427B" w:rsidP="00E1069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муниципального образования</w:t>
      </w:r>
    </w:p>
    <w:p w:rsidR="00C9427B" w:rsidRPr="007813F8" w:rsidRDefault="00C9427B" w:rsidP="00E1069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сельское поселение</w:t>
      </w:r>
    </w:p>
    <w:p w:rsidR="00C9427B" w:rsidRPr="007813F8" w:rsidRDefault="00C9427B" w:rsidP="00E1069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«Деревня Болва»</w:t>
      </w:r>
    </w:p>
    <w:p w:rsidR="00C9427B" w:rsidRPr="007813F8" w:rsidRDefault="00C9427B" w:rsidP="00E1069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№   от   .2024 г.</w:t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27B" w:rsidRPr="007813F8" w:rsidRDefault="00C9427B" w:rsidP="00E106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13F8">
        <w:rPr>
          <w:rFonts w:ascii="Times New Roman" w:hAnsi="Times New Roman" w:cs="Times New Roman"/>
          <w:b/>
          <w:sz w:val="20"/>
          <w:szCs w:val="20"/>
        </w:rPr>
        <w:t>Исполнение расходов бюджета муниципального образования</w:t>
      </w:r>
    </w:p>
    <w:p w:rsidR="00C9427B" w:rsidRPr="007813F8" w:rsidRDefault="00C9427B" w:rsidP="00E106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13F8">
        <w:rPr>
          <w:rFonts w:ascii="Times New Roman" w:hAnsi="Times New Roman" w:cs="Times New Roman"/>
          <w:b/>
          <w:sz w:val="20"/>
          <w:szCs w:val="20"/>
        </w:rPr>
        <w:t>сельское поселение «Деревня Болва»</w:t>
      </w:r>
    </w:p>
    <w:p w:rsidR="00C9427B" w:rsidRPr="007813F8" w:rsidRDefault="00C9427B" w:rsidP="00E106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13F8">
        <w:rPr>
          <w:rFonts w:ascii="Times New Roman" w:hAnsi="Times New Roman" w:cs="Times New Roman"/>
          <w:b/>
          <w:sz w:val="20"/>
          <w:szCs w:val="20"/>
        </w:rPr>
        <w:t>по разделам и подразделам функциональной классификации</w:t>
      </w:r>
    </w:p>
    <w:p w:rsidR="00C9427B" w:rsidRPr="007813F8" w:rsidRDefault="00C9427B" w:rsidP="00E106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13F8">
        <w:rPr>
          <w:rFonts w:ascii="Times New Roman" w:hAnsi="Times New Roman" w:cs="Times New Roman"/>
          <w:b/>
          <w:sz w:val="20"/>
          <w:szCs w:val="20"/>
        </w:rPr>
        <w:t>расходов бюджетов Российской Федерации за 2024 год</w:t>
      </w: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3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(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4"/>
        <w:gridCol w:w="1084"/>
        <w:gridCol w:w="3892"/>
        <w:gridCol w:w="1703"/>
        <w:gridCol w:w="1701"/>
        <w:gridCol w:w="992"/>
      </w:tblGrid>
      <w:tr w:rsidR="00C9427B" w:rsidRPr="007813F8" w:rsidTr="00B52497"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gramStart"/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gramStart"/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8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Наименование</w:t>
            </w:r>
          </w:p>
        </w:tc>
        <w:tc>
          <w:tcPr>
            <w:tcW w:w="170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Уточненный план по бюджету на   2024год</w:t>
            </w:r>
          </w:p>
        </w:tc>
        <w:tc>
          <w:tcPr>
            <w:tcW w:w="1701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за  </w:t>
            </w: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024 год</w:t>
            </w:r>
          </w:p>
        </w:tc>
        <w:tc>
          <w:tcPr>
            <w:tcW w:w="9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%     исполнения</w:t>
            </w:r>
          </w:p>
        </w:tc>
      </w:tr>
      <w:tr w:rsidR="00C9427B" w:rsidRPr="007813F8" w:rsidTr="00B52497"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ВСЕГО</w:t>
            </w:r>
          </w:p>
        </w:tc>
        <w:tc>
          <w:tcPr>
            <w:tcW w:w="170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2 791 334,00</w:t>
            </w:r>
          </w:p>
        </w:tc>
        <w:tc>
          <w:tcPr>
            <w:tcW w:w="1701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2 676 585,96</w:t>
            </w:r>
          </w:p>
        </w:tc>
        <w:tc>
          <w:tcPr>
            <w:tcW w:w="9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</w:tr>
      <w:tr w:rsidR="00C9427B" w:rsidRPr="007813F8" w:rsidTr="00B52497"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01</w:t>
            </w:r>
          </w:p>
        </w:tc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00</w:t>
            </w:r>
          </w:p>
        </w:tc>
        <w:tc>
          <w:tcPr>
            <w:tcW w:w="38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 000 954,00</w:t>
            </w:r>
          </w:p>
        </w:tc>
        <w:tc>
          <w:tcPr>
            <w:tcW w:w="1701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932 476,52</w:t>
            </w:r>
          </w:p>
        </w:tc>
        <w:tc>
          <w:tcPr>
            <w:tcW w:w="9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</w:tr>
      <w:tr w:rsidR="00C9427B" w:rsidRPr="007813F8" w:rsidTr="00B52497"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 xml:space="preserve">    01</w:t>
            </w:r>
          </w:p>
        </w:tc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 xml:space="preserve">    03</w:t>
            </w:r>
          </w:p>
        </w:tc>
        <w:tc>
          <w:tcPr>
            <w:tcW w:w="38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701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9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427B" w:rsidRPr="007813F8" w:rsidTr="00B52497">
        <w:trPr>
          <w:trHeight w:val="2362"/>
        </w:trPr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 xml:space="preserve">    01</w:t>
            </w: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 xml:space="preserve">    04</w:t>
            </w:r>
          </w:p>
        </w:tc>
        <w:tc>
          <w:tcPr>
            <w:tcW w:w="38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70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985 954,00</w:t>
            </w:r>
          </w:p>
        </w:tc>
        <w:tc>
          <w:tcPr>
            <w:tcW w:w="1701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917 476,52</w:t>
            </w:r>
          </w:p>
        </w:tc>
        <w:tc>
          <w:tcPr>
            <w:tcW w:w="9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C9427B" w:rsidRPr="007813F8" w:rsidTr="00B52497"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02</w:t>
            </w:r>
          </w:p>
        </w:tc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00</w:t>
            </w:r>
          </w:p>
        </w:tc>
        <w:tc>
          <w:tcPr>
            <w:tcW w:w="38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70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44 909,00</w:t>
            </w:r>
          </w:p>
        </w:tc>
        <w:tc>
          <w:tcPr>
            <w:tcW w:w="1701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44 909,00</w:t>
            </w:r>
          </w:p>
        </w:tc>
        <w:tc>
          <w:tcPr>
            <w:tcW w:w="9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9427B" w:rsidRPr="007813F8" w:rsidTr="00B52497"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 xml:space="preserve">    02</w:t>
            </w:r>
          </w:p>
        </w:tc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 xml:space="preserve">    03</w:t>
            </w:r>
          </w:p>
        </w:tc>
        <w:tc>
          <w:tcPr>
            <w:tcW w:w="38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44 909,00</w:t>
            </w:r>
          </w:p>
        </w:tc>
        <w:tc>
          <w:tcPr>
            <w:tcW w:w="1701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44 909,00</w:t>
            </w:r>
          </w:p>
        </w:tc>
        <w:tc>
          <w:tcPr>
            <w:tcW w:w="9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427B" w:rsidRPr="007813F8" w:rsidTr="00B52497"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05</w:t>
            </w:r>
          </w:p>
        </w:tc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00</w:t>
            </w:r>
          </w:p>
        </w:tc>
        <w:tc>
          <w:tcPr>
            <w:tcW w:w="38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699 194,00</w:t>
            </w:r>
          </w:p>
        </w:tc>
        <w:tc>
          <w:tcPr>
            <w:tcW w:w="1701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652 923,44</w:t>
            </w:r>
          </w:p>
        </w:tc>
        <w:tc>
          <w:tcPr>
            <w:tcW w:w="9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</w:tr>
      <w:tr w:rsidR="00C9427B" w:rsidRPr="007813F8" w:rsidTr="00B52497"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70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701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329 950,00</w:t>
            </w:r>
          </w:p>
        </w:tc>
        <w:tc>
          <w:tcPr>
            <w:tcW w:w="9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427B" w:rsidRPr="007813F8" w:rsidTr="00B52497"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 xml:space="preserve">    05</w:t>
            </w:r>
          </w:p>
        </w:tc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 xml:space="preserve">    02</w:t>
            </w:r>
          </w:p>
        </w:tc>
        <w:tc>
          <w:tcPr>
            <w:tcW w:w="38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56 020,00</w:t>
            </w:r>
          </w:p>
        </w:tc>
        <w:tc>
          <w:tcPr>
            <w:tcW w:w="1701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39 248,16</w:t>
            </w:r>
          </w:p>
        </w:tc>
        <w:tc>
          <w:tcPr>
            <w:tcW w:w="9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C9427B" w:rsidRPr="007813F8" w:rsidTr="00B52497"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 xml:space="preserve">    05</w:t>
            </w:r>
          </w:p>
        </w:tc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 xml:space="preserve">    03</w:t>
            </w:r>
          </w:p>
        </w:tc>
        <w:tc>
          <w:tcPr>
            <w:tcW w:w="38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70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213 174,00</w:t>
            </w:r>
          </w:p>
        </w:tc>
        <w:tc>
          <w:tcPr>
            <w:tcW w:w="1701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83 725,28</w:t>
            </w:r>
          </w:p>
        </w:tc>
        <w:tc>
          <w:tcPr>
            <w:tcW w:w="9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C9427B" w:rsidRPr="007813F8" w:rsidTr="00B52497"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08</w:t>
            </w:r>
          </w:p>
        </w:tc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00</w:t>
            </w:r>
          </w:p>
        </w:tc>
        <w:tc>
          <w:tcPr>
            <w:tcW w:w="38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941 425,00</w:t>
            </w:r>
          </w:p>
        </w:tc>
        <w:tc>
          <w:tcPr>
            <w:tcW w:w="1701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941 425,00</w:t>
            </w:r>
          </w:p>
        </w:tc>
        <w:tc>
          <w:tcPr>
            <w:tcW w:w="9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9427B" w:rsidRPr="007813F8" w:rsidTr="00B52497"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 xml:space="preserve">    08</w:t>
            </w:r>
          </w:p>
        </w:tc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 xml:space="preserve">    01</w:t>
            </w:r>
          </w:p>
        </w:tc>
        <w:tc>
          <w:tcPr>
            <w:tcW w:w="38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70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941 425,00</w:t>
            </w:r>
          </w:p>
        </w:tc>
        <w:tc>
          <w:tcPr>
            <w:tcW w:w="1701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941 425,00</w:t>
            </w:r>
          </w:p>
        </w:tc>
        <w:tc>
          <w:tcPr>
            <w:tcW w:w="9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427B" w:rsidRPr="007813F8" w:rsidTr="00B52497"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0</w:t>
            </w:r>
          </w:p>
        </w:tc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00</w:t>
            </w:r>
          </w:p>
        </w:tc>
        <w:tc>
          <w:tcPr>
            <w:tcW w:w="38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70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04 852,00</w:t>
            </w:r>
          </w:p>
        </w:tc>
        <w:tc>
          <w:tcPr>
            <w:tcW w:w="1701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04 852,00</w:t>
            </w:r>
          </w:p>
        </w:tc>
        <w:tc>
          <w:tcPr>
            <w:tcW w:w="9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9427B" w:rsidRPr="007813F8" w:rsidTr="00B52497"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 xml:space="preserve">    10</w:t>
            </w:r>
          </w:p>
        </w:tc>
        <w:tc>
          <w:tcPr>
            <w:tcW w:w="1084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 xml:space="preserve">    01</w:t>
            </w:r>
          </w:p>
        </w:tc>
        <w:tc>
          <w:tcPr>
            <w:tcW w:w="38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703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04 852,00</w:t>
            </w:r>
          </w:p>
        </w:tc>
        <w:tc>
          <w:tcPr>
            <w:tcW w:w="1701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04 852,00</w:t>
            </w:r>
          </w:p>
        </w:tc>
        <w:tc>
          <w:tcPr>
            <w:tcW w:w="992" w:type="dxa"/>
            <w:shd w:val="clear" w:color="auto" w:fill="auto"/>
          </w:tcPr>
          <w:p w:rsidR="00C9427B" w:rsidRPr="007813F8" w:rsidRDefault="00C9427B" w:rsidP="0078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3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C9427B" w:rsidRPr="007813F8" w:rsidRDefault="00C9427B" w:rsidP="007813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573" w:rsidRPr="00D1653C" w:rsidRDefault="00666573" w:rsidP="00C942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666573" w:rsidRPr="00D1653C" w:rsidSect="0023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145"/>
    <w:multiLevelType w:val="hybridMultilevel"/>
    <w:tmpl w:val="3358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6C7A61AF"/>
    <w:multiLevelType w:val="hybridMultilevel"/>
    <w:tmpl w:val="2F0E90D0"/>
    <w:lvl w:ilvl="0" w:tplc="15BE9CD6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469D"/>
    <w:rsid w:val="00036B89"/>
    <w:rsid w:val="00063F9D"/>
    <w:rsid w:val="000F5207"/>
    <w:rsid w:val="0014728F"/>
    <w:rsid w:val="001533E3"/>
    <w:rsid w:val="00154E07"/>
    <w:rsid w:val="0021565D"/>
    <w:rsid w:val="00234FBE"/>
    <w:rsid w:val="0024469D"/>
    <w:rsid w:val="002B43B9"/>
    <w:rsid w:val="003B779F"/>
    <w:rsid w:val="00505231"/>
    <w:rsid w:val="005E3A62"/>
    <w:rsid w:val="00607B1A"/>
    <w:rsid w:val="00666573"/>
    <w:rsid w:val="006816BE"/>
    <w:rsid w:val="00681A24"/>
    <w:rsid w:val="00691318"/>
    <w:rsid w:val="006929B5"/>
    <w:rsid w:val="006B33D1"/>
    <w:rsid w:val="007813F8"/>
    <w:rsid w:val="00841C1F"/>
    <w:rsid w:val="00862E16"/>
    <w:rsid w:val="009B4938"/>
    <w:rsid w:val="00A05179"/>
    <w:rsid w:val="00A3451A"/>
    <w:rsid w:val="00A920A3"/>
    <w:rsid w:val="00A925E8"/>
    <w:rsid w:val="00AD3300"/>
    <w:rsid w:val="00B679C1"/>
    <w:rsid w:val="00BE1544"/>
    <w:rsid w:val="00BE58AC"/>
    <w:rsid w:val="00C53E8D"/>
    <w:rsid w:val="00C775EC"/>
    <w:rsid w:val="00C9427B"/>
    <w:rsid w:val="00CA3C14"/>
    <w:rsid w:val="00D1653C"/>
    <w:rsid w:val="00DC6986"/>
    <w:rsid w:val="00DE76C4"/>
    <w:rsid w:val="00E10691"/>
    <w:rsid w:val="00E70588"/>
    <w:rsid w:val="00E93FA8"/>
    <w:rsid w:val="00ED78E8"/>
    <w:rsid w:val="00EE109D"/>
    <w:rsid w:val="00EF783F"/>
    <w:rsid w:val="00F745B0"/>
    <w:rsid w:val="00FB7B8E"/>
    <w:rsid w:val="00FD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9D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9D"/>
    <w:pPr>
      <w:ind w:left="720"/>
      <w:contextualSpacing/>
    </w:pPr>
  </w:style>
  <w:style w:type="table" w:styleId="a4">
    <w:name w:val="Table Grid"/>
    <w:basedOn w:val="a1"/>
    <w:rsid w:val="00DC6986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034C7-C04B-4A73-9A11-056EFA71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2</cp:revision>
  <cp:lastPrinted>2023-04-05T10:43:00Z</cp:lastPrinted>
  <dcterms:created xsi:type="dcterms:W3CDTF">2025-03-20T08:10:00Z</dcterms:created>
  <dcterms:modified xsi:type="dcterms:W3CDTF">2025-03-20T08:10:00Z</dcterms:modified>
</cp:coreProperties>
</file>